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редняя школа № 1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.И.П.Скля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КОНКУРС «ВОДА – НАШ ДРУГ»</w:t>
      </w:r>
    </w:p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6C" w:rsidRP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 НА ТЕМУ:</w:t>
      </w:r>
    </w:p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09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3286C">
        <w:rPr>
          <w:rFonts w:ascii="Times New Roman" w:hAnsi="Times New Roman" w:cs="Times New Roman"/>
          <w:b/>
          <w:sz w:val="56"/>
          <w:szCs w:val="56"/>
        </w:rPr>
        <w:t>«Что бы я хотела видеть вокруг</w:t>
      </w:r>
      <w:r w:rsidR="00A05D09" w:rsidRPr="0093286C">
        <w:rPr>
          <w:rFonts w:ascii="Times New Roman" w:hAnsi="Times New Roman" w:cs="Times New Roman"/>
          <w:b/>
          <w:sz w:val="56"/>
          <w:szCs w:val="56"/>
        </w:rPr>
        <w:t xml:space="preserve"> водонапорной башни</w:t>
      </w:r>
      <w:r w:rsidRPr="0093286C">
        <w:rPr>
          <w:rFonts w:ascii="Times New Roman" w:hAnsi="Times New Roman" w:cs="Times New Roman"/>
          <w:b/>
          <w:sz w:val="56"/>
          <w:szCs w:val="56"/>
        </w:rPr>
        <w:t xml:space="preserve"> в Арзамасе?»</w:t>
      </w:r>
    </w:p>
    <w:p w:rsid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Выполнила учащаяся 11 класса</w:t>
      </w: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Бабенко Полина Андреевна.</w:t>
      </w: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Руководитель – учитель русского</w:t>
      </w: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языка и литературы </w:t>
      </w: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Гусева Лидия Станиславовна.</w:t>
      </w: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</w:p>
    <w:p w:rsidR="0093286C" w:rsidRDefault="0093286C" w:rsidP="0093286C">
      <w:pPr>
        <w:spacing w:after="0" w:line="356" w:lineRule="auto"/>
        <w:ind w:left="10" w:hanging="10"/>
        <w:rPr>
          <w:rFonts w:ascii="Times New Roman" w:hAnsi="Times New Roman" w:cs="Times New Roman"/>
          <w:bCs/>
          <w:sz w:val="32"/>
          <w:szCs w:val="32"/>
        </w:rPr>
      </w:pPr>
    </w:p>
    <w:p w:rsidR="0093286C" w:rsidRPr="0093286C" w:rsidRDefault="0093286C" w:rsidP="0093286C">
      <w:pPr>
        <w:spacing w:after="0" w:line="356" w:lineRule="auto"/>
        <w:ind w:left="10" w:hanging="1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рзамас 2022</w:t>
      </w:r>
    </w:p>
    <w:p w:rsidR="002400D1" w:rsidRDefault="002400D1" w:rsidP="00A05D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родилась и выросла в небольшом провинциальном городке на юге Нижегородской области под названием Арзамас. Это древнейший город, история которого начинается с 1578 года. </w:t>
      </w:r>
      <w:r w:rsidR="00651F71">
        <w:rPr>
          <w:rFonts w:ascii="Times New Roman" w:hAnsi="Times New Roman" w:cs="Times New Roman"/>
          <w:sz w:val="28"/>
          <w:szCs w:val="28"/>
        </w:rPr>
        <w:t>За время его существования в городе бывали многие знаменитые люди: А.С.Пушкин, М.Горький, Л.Н.Толстой,</w:t>
      </w:r>
      <w:r w:rsidR="00A05D09">
        <w:rPr>
          <w:rFonts w:ascii="Times New Roman" w:hAnsi="Times New Roman" w:cs="Times New Roman"/>
          <w:sz w:val="28"/>
          <w:szCs w:val="28"/>
        </w:rPr>
        <w:t xml:space="preserve"> </w:t>
      </w:r>
      <w:r w:rsidR="00651F71" w:rsidRPr="00651F7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.Г. Короленко</w:t>
      </w:r>
      <w:r w:rsidR="00651F7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651F71">
        <w:rPr>
          <w:rFonts w:ascii="Times New Roman" w:hAnsi="Times New Roman" w:cs="Times New Roman"/>
          <w:sz w:val="28"/>
          <w:szCs w:val="28"/>
        </w:rPr>
        <w:t xml:space="preserve">В.В. Маяковский и </w:t>
      </w:r>
      <w:r w:rsidR="00A05D09">
        <w:rPr>
          <w:rFonts w:ascii="Times New Roman" w:hAnsi="Times New Roman" w:cs="Times New Roman"/>
          <w:sz w:val="28"/>
          <w:szCs w:val="28"/>
        </w:rPr>
        <w:t>многие другие</w:t>
      </w:r>
      <w:r w:rsidR="00651F71">
        <w:rPr>
          <w:rFonts w:ascii="Times New Roman" w:hAnsi="Times New Roman" w:cs="Times New Roman"/>
          <w:sz w:val="28"/>
          <w:szCs w:val="28"/>
        </w:rPr>
        <w:t xml:space="preserve">. </w:t>
      </w:r>
      <w:r w:rsidR="001532E6">
        <w:rPr>
          <w:rFonts w:ascii="Times New Roman" w:hAnsi="Times New Roman" w:cs="Times New Roman"/>
          <w:sz w:val="28"/>
          <w:szCs w:val="28"/>
        </w:rPr>
        <w:t>Известный писатель А.П.Гайдар считал Арзамас своей родиной. Здесь в разные периоды проживали талантливейшие люди, радеющие за родной город и комфорт его жителей.</w:t>
      </w:r>
    </w:p>
    <w:p w:rsidR="001532E6" w:rsidRPr="000C254B" w:rsidRDefault="001532E6" w:rsidP="00240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В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одной из острейших проблем для горожан была проблема питьевой воды. 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</w:t>
      </w:r>
      <w:proofErr w:type="spellStart"/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замасцев</w:t>
      </w:r>
      <w:proofErr w:type="spellEnd"/>
      <w:r w:rsidRPr="0015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ли воду из </w:t>
      </w:r>
      <w:r w:rsidR="00A0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ё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</w:t>
      </w:r>
      <w:r w:rsidRPr="0015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текающей неподалеку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 также из колодцев и прудов в черте города. Но</w:t>
      </w:r>
      <w:r w:rsidRPr="0015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ные воды 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Pr="0015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ишком ж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5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кими, 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ода в </w:t>
      </w:r>
      <w:r w:rsidRPr="0015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дцы нижней части города 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ала из болот</w:t>
      </w:r>
      <w:r w:rsidRPr="0015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мела специфический запах.</w:t>
      </w:r>
      <w:r w:rsidRPr="0015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удах вода тоже не отличалась чистотой. Люди побогаче могли позволить</w:t>
      </w:r>
      <w:r w:rsidR="00716F02" w:rsidRP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6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е купить воду из находящихся </w:t>
      </w:r>
      <w:r w:rsidR="00716F02" w:rsidRPr="000C2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городом </w:t>
      </w:r>
      <w:proofErr w:type="spellStart"/>
      <w:r w:rsidR="00716F02" w:rsidRPr="000C254B">
        <w:rPr>
          <w:rFonts w:ascii="Times New Roman" w:hAnsi="Times New Roman" w:cs="Times New Roman"/>
          <w:sz w:val="28"/>
          <w:szCs w:val="28"/>
          <w:shd w:val="clear" w:color="auto" w:fill="FFFFFF"/>
        </w:rPr>
        <w:t>Рамзайских</w:t>
      </w:r>
      <w:proofErr w:type="spellEnd"/>
      <w:r w:rsidR="00716F02" w:rsidRPr="000C2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дцев и Горячего пруда</w:t>
      </w:r>
      <w:r w:rsidRPr="000C2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0739" w:rsidRDefault="00716F02" w:rsidP="00240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4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акое положение с водой и привело </w:t>
      </w:r>
      <w:r w:rsidRPr="000C254B">
        <w:rPr>
          <w:rFonts w:ascii="Times New Roman" w:hAnsi="Times New Roman" w:cs="Times New Roman"/>
          <w:sz w:val="28"/>
          <w:szCs w:val="28"/>
        </w:rPr>
        <w:t xml:space="preserve">протоиерея Троицкой церкви Арзамаса Федора Ивановича Владимирского, являвшегося одновременно депутатом Государственной Думы, к мысли о строительстве в городе водонапорной башни. </w:t>
      </w:r>
      <w:r w:rsidR="000C254B">
        <w:rPr>
          <w:rFonts w:ascii="Times New Roman" w:hAnsi="Times New Roman" w:cs="Times New Roman"/>
          <w:sz w:val="28"/>
          <w:szCs w:val="28"/>
        </w:rPr>
        <w:t xml:space="preserve">Официальное её открытие состоялось в 1912 году. Проблема с водой была решена благодаря этому неравнодушному человеку, который не только организовал строительство первого в городе водопровода, но и вложил в него собственные средства. </w:t>
      </w:r>
    </w:p>
    <w:p w:rsidR="00340739" w:rsidRDefault="00B324F3" w:rsidP="00340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лоть до 1971 года башня выполняла свою функцию по снабжению Арзамаса водой. Потом с появлением более мощных насосов её отключили. В 1982 году сгорела верхняя деревянная часть, в которой когда-то располагался бак для воды на 16 тысяч вёдер, изготовленный на </w:t>
      </w:r>
      <w:r w:rsidR="00340739">
        <w:rPr>
          <w:rFonts w:ascii="Times New Roman" w:hAnsi="Times New Roman" w:cs="Times New Roman"/>
          <w:sz w:val="28"/>
          <w:szCs w:val="28"/>
        </w:rPr>
        <w:t>нижегородском заводе «Сорм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A50" w:rsidRDefault="00340739" w:rsidP="00340739">
      <w:pPr>
        <w:pStyle w:val="a3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Башню отстроили, деревянную часть заменили кирпичной. Сейчас это восьмигранное, трёхъярусное кирпичное сооружение, находящееся в самом центре города, у входа в парк культуры и отдыха имени А.П.Гайдара. </w:t>
      </w:r>
      <w:r w:rsidR="00B324F3">
        <w:rPr>
          <w:sz w:val="28"/>
          <w:szCs w:val="28"/>
        </w:rPr>
        <w:t xml:space="preserve"> </w:t>
      </w:r>
      <w:r w:rsidRPr="002400D1">
        <w:rPr>
          <w:color w:val="222222"/>
          <w:sz w:val="28"/>
          <w:szCs w:val="28"/>
        </w:rPr>
        <w:t xml:space="preserve">Рядом </w:t>
      </w:r>
      <w:r>
        <w:rPr>
          <w:color w:val="222222"/>
          <w:sz w:val="28"/>
          <w:szCs w:val="28"/>
        </w:rPr>
        <w:lastRenderedPageBreak/>
        <w:t>находится Доска почё</w:t>
      </w:r>
      <w:r w:rsidRPr="002400D1">
        <w:rPr>
          <w:color w:val="222222"/>
          <w:sz w:val="28"/>
          <w:szCs w:val="28"/>
        </w:rPr>
        <w:t xml:space="preserve">та жителей города и </w:t>
      </w:r>
      <w:r>
        <w:rPr>
          <w:color w:val="222222"/>
          <w:sz w:val="28"/>
          <w:szCs w:val="28"/>
        </w:rPr>
        <w:t xml:space="preserve">Вечный огонь. Водонапорная башня давно стала символом Арзамаса, ведь на её верхнем ярусе красуется герб нашего города. А венчает сооружение олень – символ </w:t>
      </w:r>
      <w:r w:rsidR="00FC6A50">
        <w:rPr>
          <w:color w:val="222222"/>
          <w:sz w:val="28"/>
          <w:szCs w:val="28"/>
        </w:rPr>
        <w:t xml:space="preserve">Нижнего Новгорода. </w:t>
      </w:r>
    </w:p>
    <w:p w:rsidR="009B74C3" w:rsidRPr="006C35A2" w:rsidRDefault="00FC6A50" w:rsidP="006C35A2">
      <w:pPr>
        <w:pStyle w:val="a3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Горожане и гости Арзамаса любят делать здесь фотографии. Но, к сожалению, нижняя часть сооружения закрыта Доской почёта и разросшимися в беспорядке деревьями. По моему мнению, это место необходимо облагородить и несколько изменить. </w:t>
      </w:r>
      <w:r w:rsidRPr="002400D1">
        <w:rPr>
          <w:sz w:val="28"/>
          <w:szCs w:val="28"/>
        </w:rPr>
        <w:t xml:space="preserve">Доску почёта </w:t>
      </w:r>
      <w:r>
        <w:rPr>
          <w:sz w:val="28"/>
          <w:szCs w:val="28"/>
        </w:rPr>
        <w:t>можно</w:t>
      </w:r>
      <w:r w:rsidRPr="002400D1">
        <w:rPr>
          <w:sz w:val="28"/>
          <w:szCs w:val="28"/>
        </w:rPr>
        <w:t xml:space="preserve"> переме</w:t>
      </w:r>
      <w:r>
        <w:rPr>
          <w:sz w:val="28"/>
          <w:szCs w:val="28"/>
        </w:rPr>
        <w:t>с</w:t>
      </w:r>
      <w:r w:rsidRPr="002400D1">
        <w:rPr>
          <w:sz w:val="28"/>
          <w:szCs w:val="28"/>
        </w:rPr>
        <w:t>тить</w:t>
      </w:r>
      <w:r>
        <w:rPr>
          <w:sz w:val="28"/>
          <w:szCs w:val="28"/>
        </w:rPr>
        <w:t xml:space="preserve"> ближе ко входу в парк</w:t>
      </w:r>
      <w:r w:rsidRPr="002400D1">
        <w:rPr>
          <w:sz w:val="28"/>
          <w:szCs w:val="28"/>
        </w:rPr>
        <w:t xml:space="preserve">, </w:t>
      </w:r>
      <w:r>
        <w:rPr>
          <w:sz w:val="28"/>
          <w:szCs w:val="28"/>
        </w:rPr>
        <w:t>решить с экологами вопрос по поводу деревьев: какие из них оставить, а какие спилить, что</w:t>
      </w:r>
      <w:r w:rsidRPr="002400D1">
        <w:rPr>
          <w:sz w:val="28"/>
          <w:szCs w:val="28"/>
        </w:rPr>
        <w:t xml:space="preserve">бы открыть вид </w:t>
      </w:r>
      <w:r>
        <w:rPr>
          <w:sz w:val="28"/>
          <w:szCs w:val="28"/>
        </w:rPr>
        <w:t>на башню и доступ к ней</w:t>
      </w:r>
      <w:r w:rsidRPr="002400D1">
        <w:rPr>
          <w:sz w:val="28"/>
          <w:szCs w:val="28"/>
        </w:rPr>
        <w:t>.</w:t>
      </w:r>
      <w:r w:rsidR="006C35A2">
        <w:rPr>
          <w:sz w:val="28"/>
          <w:szCs w:val="28"/>
        </w:rPr>
        <w:t xml:space="preserve"> Внутреннее помещение башни тоже можно использовать. Например, сделать</w:t>
      </w:r>
      <w:r w:rsidR="009B74C3" w:rsidRPr="002400D1">
        <w:rPr>
          <w:sz w:val="28"/>
          <w:szCs w:val="28"/>
        </w:rPr>
        <w:t xml:space="preserve"> выставку картин </w:t>
      </w:r>
      <w:r w:rsidR="006C35A2">
        <w:rPr>
          <w:sz w:val="28"/>
          <w:szCs w:val="28"/>
        </w:rPr>
        <w:t xml:space="preserve">местных художников </w:t>
      </w:r>
      <w:r w:rsidR="009B74C3" w:rsidRPr="002400D1">
        <w:rPr>
          <w:sz w:val="28"/>
          <w:szCs w:val="28"/>
        </w:rPr>
        <w:t>или фото</w:t>
      </w:r>
      <w:r w:rsidR="006C35A2">
        <w:rPr>
          <w:sz w:val="28"/>
          <w:szCs w:val="28"/>
        </w:rPr>
        <w:t>графий с видами</w:t>
      </w:r>
      <w:r w:rsidR="009B74C3" w:rsidRPr="002400D1">
        <w:rPr>
          <w:sz w:val="28"/>
          <w:szCs w:val="28"/>
        </w:rPr>
        <w:t xml:space="preserve"> старого </w:t>
      </w:r>
      <w:r w:rsidR="006C35A2">
        <w:rPr>
          <w:sz w:val="28"/>
          <w:szCs w:val="28"/>
        </w:rPr>
        <w:t>Арзамаса. Ц</w:t>
      </w:r>
      <w:r w:rsidR="009B74C3" w:rsidRPr="002400D1">
        <w:rPr>
          <w:sz w:val="28"/>
          <w:szCs w:val="28"/>
        </w:rPr>
        <w:t xml:space="preserve">ентр ремёсел с мастер-классами по живописи, скульптуре и лепке </w:t>
      </w:r>
      <w:r w:rsidR="006C35A2">
        <w:rPr>
          <w:sz w:val="28"/>
          <w:szCs w:val="28"/>
        </w:rPr>
        <w:t>тоже имеет право там быть</w:t>
      </w:r>
      <w:r w:rsidR="009B74C3" w:rsidRPr="002400D1">
        <w:rPr>
          <w:sz w:val="28"/>
          <w:szCs w:val="28"/>
        </w:rPr>
        <w:t xml:space="preserve">. </w:t>
      </w:r>
      <w:r w:rsidR="006C35A2">
        <w:rPr>
          <w:sz w:val="28"/>
          <w:szCs w:val="28"/>
        </w:rPr>
        <w:t>А самым уместным, по моему мнению, было бы открыть там</w:t>
      </w:r>
      <w:r w:rsidR="009B74C3" w:rsidRPr="002400D1">
        <w:rPr>
          <w:sz w:val="28"/>
          <w:szCs w:val="28"/>
        </w:rPr>
        <w:t xml:space="preserve"> музей, посвящённый </w:t>
      </w:r>
      <w:r w:rsidR="006C35A2">
        <w:rPr>
          <w:sz w:val="28"/>
          <w:szCs w:val="28"/>
        </w:rPr>
        <w:t>истории арзамасского водопровода и его создателю</w:t>
      </w:r>
      <w:r w:rsidR="006C35A2" w:rsidRPr="006C35A2">
        <w:rPr>
          <w:sz w:val="28"/>
          <w:szCs w:val="28"/>
        </w:rPr>
        <w:t xml:space="preserve"> </w:t>
      </w:r>
      <w:r w:rsidR="006C35A2">
        <w:rPr>
          <w:sz w:val="28"/>
          <w:szCs w:val="28"/>
        </w:rPr>
        <w:t xml:space="preserve">Федору Ивановичу Владимирскому. </w:t>
      </w:r>
      <w:r w:rsidR="009B74C3" w:rsidRPr="002400D1">
        <w:rPr>
          <w:sz w:val="28"/>
          <w:szCs w:val="28"/>
        </w:rPr>
        <w:t xml:space="preserve"> </w:t>
      </w:r>
      <w:r w:rsidR="006C35A2">
        <w:rPr>
          <w:sz w:val="28"/>
          <w:szCs w:val="28"/>
        </w:rPr>
        <w:t>Верх башни мог бы стать смотровой площадкой</w:t>
      </w:r>
      <w:r w:rsidR="009B74C3" w:rsidRPr="002400D1">
        <w:rPr>
          <w:sz w:val="28"/>
          <w:szCs w:val="28"/>
        </w:rPr>
        <w:t xml:space="preserve">. </w:t>
      </w:r>
      <w:r w:rsidR="006C35A2">
        <w:rPr>
          <w:sz w:val="28"/>
          <w:szCs w:val="28"/>
        </w:rPr>
        <w:t>Таким образом, это архитектурное сооружение стало бы</w:t>
      </w:r>
      <w:r w:rsidR="009B74C3" w:rsidRPr="002400D1">
        <w:rPr>
          <w:sz w:val="28"/>
          <w:szCs w:val="28"/>
        </w:rPr>
        <w:t xml:space="preserve"> проводником искусства, местом встреч и общения. </w:t>
      </w:r>
    </w:p>
    <w:p w:rsidR="009B74C3" w:rsidRPr="002400D1" w:rsidRDefault="00BF2558" w:rsidP="002400D1">
      <w:pPr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400D1">
        <w:rPr>
          <w:rFonts w:ascii="Times New Roman" w:hAnsi="Times New Roman" w:cs="Times New Roman"/>
          <w:sz w:val="28"/>
          <w:szCs w:val="28"/>
        </w:rPr>
        <w:t xml:space="preserve"> </w:t>
      </w:r>
      <w:r w:rsidR="00347C13" w:rsidRPr="002400D1">
        <w:rPr>
          <w:rFonts w:ascii="Times New Roman" w:hAnsi="Times New Roman" w:cs="Times New Roman"/>
          <w:sz w:val="28"/>
          <w:szCs w:val="28"/>
        </w:rPr>
        <w:t xml:space="preserve"> </w:t>
      </w:r>
      <w:r w:rsidRPr="0024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35A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400D1" w:rsidRPr="0024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бесконечно люблю свой </w:t>
      </w:r>
      <w:r w:rsidR="006C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ой </w:t>
      </w:r>
      <w:r w:rsidR="002400D1" w:rsidRPr="002400D1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и горжусь его историей, его достопримечательностями и людьми, прославившими его.</w:t>
      </w:r>
      <w:r w:rsidR="006C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хочу, чтобы </w:t>
      </w:r>
      <w:r w:rsidR="00A05D09">
        <w:rPr>
          <w:rFonts w:ascii="Times New Roman" w:hAnsi="Times New Roman" w:cs="Times New Roman"/>
          <w:sz w:val="28"/>
          <w:szCs w:val="28"/>
          <w:shd w:val="clear" w:color="auto" w:fill="FFFFFF"/>
        </w:rPr>
        <w:t>Арзамас стал ещё уютнее и красивее и все туристы, посещающие наш город, хотели бы возвращаться сюда снова и снова.</w:t>
      </w:r>
    </w:p>
    <w:p w:rsidR="009B74C3" w:rsidRPr="002400D1" w:rsidRDefault="009B74C3" w:rsidP="002400D1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26697" w:rsidRPr="002400D1" w:rsidRDefault="00CC6C37" w:rsidP="002400D1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6697" w:rsidRPr="002400D1" w:rsidSect="0093286C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D8"/>
    <w:rsid w:val="000C254B"/>
    <w:rsid w:val="000C383F"/>
    <w:rsid w:val="001532E6"/>
    <w:rsid w:val="002400D1"/>
    <w:rsid w:val="00326183"/>
    <w:rsid w:val="00340739"/>
    <w:rsid w:val="00347C13"/>
    <w:rsid w:val="005761D8"/>
    <w:rsid w:val="005A3587"/>
    <w:rsid w:val="005F398F"/>
    <w:rsid w:val="00651F71"/>
    <w:rsid w:val="006C35A2"/>
    <w:rsid w:val="007066B7"/>
    <w:rsid w:val="00716F02"/>
    <w:rsid w:val="008516E6"/>
    <w:rsid w:val="0093286C"/>
    <w:rsid w:val="009B74C3"/>
    <w:rsid w:val="00A05D09"/>
    <w:rsid w:val="00B324F3"/>
    <w:rsid w:val="00BF2558"/>
    <w:rsid w:val="00C2363A"/>
    <w:rsid w:val="00CC6C37"/>
    <w:rsid w:val="00FC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6E6"/>
    <w:rPr>
      <w:b/>
      <w:bCs/>
    </w:rPr>
  </w:style>
  <w:style w:type="character" w:styleId="a5">
    <w:name w:val="Hyperlink"/>
    <w:basedOn w:val="a0"/>
    <w:uiPriority w:val="99"/>
    <w:semiHidden/>
    <w:unhideWhenUsed/>
    <w:rsid w:val="00851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6E6"/>
    <w:rPr>
      <w:b/>
      <w:bCs/>
    </w:rPr>
  </w:style>
  <w:style w:type="character" w:styleId="a5">
    <w:name w:val="Hyperlink"/>
    <w:basedOn w:val="a0"/>
    <w:uiPriority w:val="99"/>
    <w:semiHidden/>
    <w:unhideWhenUsed/>
    <w:rsid w:val="00851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8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647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0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8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98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0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4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2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8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8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59157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62833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4195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924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6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44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3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06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2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0" w:color="EEEEEE"/>
                                                                    <w:bottom w:val="single" w:sz="6" w:space="0" w:color="EEEEEE"/>
                                                                    <w:right w:val="single" w:sz="6" w:space="0" w:color="EEEEEE"/>
                                                                  </w:divBdr>
                                                                  <w:divsChild>
                                                                    <w:div w:id="7236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21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10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71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52324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9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0" w:color="EEEEEE"/>
                                                                    <w:bottom w:val="single" w:sz="6" w:space="0" w:color="EEEEEE"/>
                                                                    <w:right w:val="single" w:sz="6" w:space="0" w:color="EEEEEE"/>
                                                                  </w:divBdr>
                                                                  <w:divsChild>
                                                                    <w:div w:id="29533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48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25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2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81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3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533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83689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07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0" w:color="EEEEEE"/>
                                                                    <w:bottom w:val="single" w:sz="6" w:space="0" w:color="EEEEEE"/>
                                                                    <w:right w:val="single" w:sz="6" w:space="0" w:color="EEEEEE"/>
                                                                  </w:divBdr>
                                                                  <w:divsChild>
                                                                    <w:div w:id="120817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87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61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392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41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95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61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0841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04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50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0" w:color="EEEEEE"/>
                                                                    <w:bottom w:val="single" w:sz="6" w:space="0" w:color="EEEEEE"/>
                                                                    <w:right w:val="single" w:sz="6" w:space="0" w:color="EEEEEE"/>
                                                                  </w:divBdr>
                                                                  <w:divsChild>
                                                                    <w:div w:id="185730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67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60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21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9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08372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0" w:color="EEEEEE"/>
                                                                    <w:bottom w:val="single" w:sz="6" w:space="0" w:color="EEEEEE"/>
                                                                    <w:right w:val="single" w:sz="6" w:space="0" w:color="EEEEEE"/>
                                                                  </w:divBdr>
                                                                  <w:divsChild>
                                                                    <w:div w:id="165571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98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59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344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6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05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58126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6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0" w:color="EEEEEE"/>
                                                                    <w:bottom w:val="single" w:sz="6" w:space="0" w:color="EEEEEE"/>
                                                                    <w:right w:val="single" w:sz="6" w:space="0" w:color="EEEEEE"/>
                                                                  </w:divBdr>
                                                                  <w:divsChild>
                                                                    <w:div w:id="106491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38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1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00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2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396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46739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3431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68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2855042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14050589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16388035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76330831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8698022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9005959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10753991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16928766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18272801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840D-E80E-4222-B98C-BB0B07D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лкина Галина Геннадьевна</cp:lastModifiedBy>
  <cp:revision>2</cp:revision>
  <dcterms:created xsi:type="dcterms:W3CDTF">2023-01-09T08:43:00Z</dcterms:created>
  <dcterms:modified xsi:type="dcterms:W3CDTF">2023-01-09T08:43:00Z</dcterms:modified>
</cp:coreProperties>
</file>